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3655436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US"/>
        </w:rPr>
      </w:sdtEndPr>
      <w:sdtContent>
        <w:p w14:paraId="26D15097" w14:textId="77777777" w:rsidR="00881089" w:rsidRDefault="00881089">
          <w:pPr>
            <w:pStyle w:val="NoSpacing"/>
          </w:pPr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2E96A0C" wp14:editId="2F964BD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 5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1993522569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D4EBDFC" w14:textId="77777777" w:rsidR="00881089" w:rsidRDefault="0088108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oup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2E96A0C" id="Group 3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60,91257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">
                    <v:rect id="Rectangle 4" o:spid="_x0000_s1027" style="position:absolute;width:194535;height:91257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T3fsxQAA&#10;ANoAAAAPAAAAZHJzL2Rvd25yZXYueG1sRI9Ba8JAFITvBf/D8oTe6kYpUqOriCC0FCnVIO3tmX3N&#10;pmbfhuzWpP56VxA8DjPzDTNbdLYSJ2p86VjBcJCAIM6dLrlQkO3WTy8gfEDWWDkmBf/kYTHvPcww&#10;1a7lTzptQyEihH2KCkwIdSqlzw1Z9ANXE0fvxzUWQ5RNIXWDbYTbSo6SZCwtlhwXDNa0MpQft39W&#10;gfs9T7L3dnM87Mwk33+Piq+3j1apx363nIII1IV7+NZ+1Qqe4Xol3gA5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BPd+zFAAAA2gAAAA8AAAAAAAAAAAAAAAAAlwIAAGRycy9k&#10;b3ducmV2LnhtbFBLBQYAAAAABAAEAPUAAACJAwAAAAA=&#10;" fillcolor="#44546a [3215]" stroked="f" strokeweight="1pt"/>
                    <v:shapetype id="_x0000_t15" coordsize="21600,21600" o:spt="15" adj="16200" path="m@0,0l0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5" o:spid="_x0000_s1028" type="#_x0000_t15" style="position:absolute;top:1466850;width:2194560;height:5520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uDajxAAA&#10;ANoAAAAPAAAAZHJzL2Rvd25yZXYueG1sRI/dasJAFITvhb7DcgTv6iaKpURX8QfBC+2P+gDH7DGJ&#10;zZ4N2dVEn75bKHg5zMw3zGTWmlLcqHaFZQVxPwJBnFpdcKbgeFi/voNwHlljaZkU3MnBbPrSmWCi&#10;bcPfdNv7TAQIuwQV5N5XiZQuzcmg69uKOHhnWxv0QdaZ1DU2AW5KOYiiN2mw4LCQY0XLnNKf/dUo&#10;MPE2Xizax8dnc/kanqqrb6LVTqlet52PQXhq/TP8395oBSP4uxJugJ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bg2o8QAAADaAAAADwAAAAAAAAAAAAAAAACXAgAAZHJzL2Rv&#10;d25yZXYueG1sUEsFBgAAAAAEAAQA9QAAAIgD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1993522569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D4EBDFC" w14:textId="77777777" w:rsidR="00881089" w:rsidRDefault="0088108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6" o:spid="_x0000_s1029" style="position:absolute;left:76200;top:4210050;width:2057400;height:4910328" coordorigin="80645,4211812" coordsize="1306273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  <v:group id="Group 7" o:spid="_x0000_s1030" style="position:absolute;left:141062;top:4211812;width:1047750;height:3121026" coordorigin="141062,4211812" coordsize="1047750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  <o:lock v:ext="edit" aspectratio="t"/>
                        <v:shape id="Freeform 8" o:spid="_x0000_s1031" style="position:absolute;left:369662;top:6216825;width:193675;height:698500;visibility:visible;mso-wrap-style:square;v-text-anchor:top" coordsize="122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Dyd3uwAA&#10;ANoAAAAPAAAAZHJzL2Rvd25yZXYueG1sRE+7CsIwFN0F/yFcwUU01UGkGkVEqY6+9ktzbavNTWli&#10;rX69GQTHw3kvVq0pRUO1KywrGI8iEMSp1QVnCi7n3XAGwnlkjaVlUvAmB6tlt7PAWNsXH6k5+UyE&#10;EHYxKsi9r2IpXZqTQTeyFXHgbrY26AOsM6lrfIVwU8pJFE2lwYJDQ44VbXJKH6enUaA/58Q2Jsk2&#10;g+the1sns31yd0r1e+16DsJT6//in3uvFYSt4Uq4AXL5BQ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eA8nd7sAAADaAAAADwAAAAAAAAAAAAAAAACXAgAAZHJzL2Rvd25yZXYueG1s&#10;UEsFBgAAAAAEAAQA9QAAAH8DAAAAAA==&#10;" path="m0,0l39,152,84,304,122,417,122,440,76,306,39,180,6,53,,0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9" o:spid="_x0000_s1032" style="position:absolute;left:572862;top:6905800;width:184150;height:427038;visibility:visible;mso-wrap-style:square;v-text-anchor:top" coordsize="116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oB7lwwAA&#10;ANoAAAAPAAAAZHJzL2Rvd25yZXYueG1sRI/BbsIwEETvSPyDtUi9gUMlEE1xUEBqxaUHaD9gGy9x&#10;mngd2Yakf19XQuI4mpk3mu1utJ24kQ+NYwXLRQaCuHK64VrB1+fbfAMiRGSNnWNS8EsBdsV0ssVc&#10;u4FPdDvHWiQIhxwVmBj7XMpQGbIYFq4nTt7FeYsxSV9L7XFIcNvJ5yxbS4sNpwWDPR0MVe35ahVc&#10;9frwvlqN7c/34Ep/+diXR2eUepqN5SuISGN8hO/to1bwAv9X0g2Qx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oB7lwwAAANoAAAAPAAAAAAAAAAAAAAAAAJcCAABkcnMvZG93&#10;bnJldi54bWxQSwUGAAAAAAQABAD1AAAAhwMAAAAA&#10;" path="m0,0l8,19,37,93,67,167,116,269,108,269,60,169,30,98,1,25,,0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10" o:spid="_x0000_s1033" style="position:absolute;left:141062;top:4211812;width:222250;height:2019300;visibility:visible;mso-wrap-style:square;v-text-anchor:top" coordsize="140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KNh1xAAA&#10;ANsAAAAPAAAAZHJzL2Rvd25yZXYueG1sRI9BawJBDIXvBf/DEMFbnVVLKaujSKGgIhS1CN7CTtxd&#10;3cksM6Ou/745FHpLeC/vfZktOteoO4VYezYwGmagiAtvay4N/By+Xj9AxYRssfFMBp4UYTHvvcww&#10;t/7BO7rvU6kkhGOOBqqU2lzrWFTkMA59Syza2QeHSdZQahvwIeGu0eMse9cOa5aGClv6rKi47m/O&#10;wPfb84Lrm9uNJ4dsHXDbrjbHkzGDfrecgkrUpX/z3/XKCr7Qyy8ygJ7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SjYdcQAAADbAAAADwAAAAAAAAAAAAAAAACXAgAAZHJzL2Rv&#10;d25yZXYueG1sUEsFBgAAAAAEAAQA9QAAAIgDAAAAAA==&#10;" path="m0,0l0,,1,79,3,159,12,317,23,476,39,634,58,792,83,948,107,1086,135,1223,140,1272,138,1262,105,1106,77,949,53,792,35,634,20,476,9,317,2,159,,79,,0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11" o:spid="_x0000_s1034" style="position:absolute;left:341087;top:4861100;width:71438;height:1355725;visibility:visible;mso-wrap-style:square;v-text-anchor:top" coordsize="45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6FzlvwAA&#10;ANsAAAAPAAAAZHJzL2Rvd25yZXYueG1sRI/NCsIwEITvgu8QVvCmaT2IVKOIIHrw4h9el2Zti82m&#10;NlFbn94IgrddZnbm29miMaV4Uu0KywriYQSCOLW64EzB6bgeTEA4j6yxtEwKWnKwmHc7M0y0ffGe&#10;ngefiRDCLkEFufdVIqVLczLohrYiDtrV1gZ9WOtM6hpfIdyUchRFY2mw4NCQY0WrnNLb4WEUXLJ3&#10;VI3uPo435zaAvQu93bVK9XvNcgrCU+P/5t/1Vgf8GL6/hAHk/A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3oXOW/AAAA2wAAAA8AAAAAAAAAAAAAAAAAlwIAAGRycy9kb3ducmV2&#10;LnhtbFBLBQYAAAAABAAEAPUAAACDAwAAAAA=&#10;" path="m45,0l45,,35,66,26,133,14,267,6,401,3,534,6,669,14,803,18,854,18,851,9,814,8,803,1,669,,534,3,401,12,267,25,132,34,66,45,0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12" o:spid="_x0000_s1035" style="position:absolute;left:363312;top:6231112;width:244475;height:998538;visibility:visible;mso-wrap-style:square;v-text-anchor:top" coordsize="154,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fAVrwQAA&#10;ANsAAAAPAAAAZHJzL2Rvd25yZXYueG1sRE9La8JAEL4L/odlhN7MxoDWpq5BhEppT1UReptmJw/M&#10;zobdrUn/fbdQ8DYf33M2xWg6cSPnW8sKFkkKgri0uuVawfn0Ml+D8AFZY2eZFPyQh2I7nWww13bg&#10;D7odQy1iCPscFTQh9LmUvmzIoE9sTxy5yjqDIUJXS+1wiOGmk1marqTBlmNDgz3tGyqvx2+jwEpy&#10;FV0e26fszazew+ehWn4ZpR5m4+4ZRKAx3MX/7lcd52fw90s8QG5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3wFa8EAAADbAAAADwAAAAAAAAAAAAAAAACXAgAAZHJzL2Rvd25y&#10;ZXYueG1sUEsFBgAAAAAEAAQA9QAAAIUDAAAAAA==&#10;" path="m0,0l10,44,21,126,34,207,53,293,75,380,100,466,120,521,141,576,152,618,154,629,140,595,115,532,93,468,67,383,47,295,28,207,12,104,,0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13" o:spid="_x0000_s1036" style="position:absolute;left:620487;top:7223300;width:52388;height:109538;visibility:visible;mso-wrap-style:square;v-text-anchor:top" coordsize="33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GcMivwAA&#10;ANsAAAAPAAAAZHJzL2Rvd25yZXYueG1sRE9LawIxEL4X/A9hCt5qttqKbI2igtAefZ7HzXQTdjNZ&#10;kqjbf98UhN7m43vOfNm7VtwoROtZweuoAEFceW25VnA8bF9mIGJC1th6JgU/FGG5GDzNsdT+zju6&#10;7VMtcgjHEhWYlLpSylgZchhHviPO3LcPDlOGoZY64D2Hu1aOi2IqHVrODQY72hiqmv3VKQgmrZvj&#10;e1i/NZvz1/Zi7eXkrVLD5371ASJRn/7FD/enzvMn8PdLPkAuf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MZwyK/AAAA2wAAAA8AAAAAAAAAAAAAAAAAlwIAAGRycy9kb3ducmV2&#10;LnhtbFBLBQYAAAAABAAEAPUAAACDAwAAAAA=&#10;" path="m0,0l33,69,24,69,12,35,,0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14" o:spid="_x0000_s1037" style="position:absolute;left:355374;top:6153325;width:23813;height:147638;visibility:visible;mso-wrap-style:square;v-text-anchor:top" coordsize="15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oqLcwAAA&#10;ANsAAAAPAAAAZHJzL2Rvd25yZXYueG1sRE/dasIwFL4f+A7hCN6MmU7GGF1TmYLWO7HuAQ7NsS1L&#10;TkqS1fr2Rhjs7nx8v6dYT9aIkXzoHSt4XWYgiBune24VfJ93Lx8gQkTWaByTghsFWJezpwJz7a58&#10;orGOrUghHHJU0MU45FKGpiOLYekG4sRdnLcYE/St1B6vKdwaucqyd2mx59TQ4UDbjpqf+tcqMPWz&#10;258Hao/joXLmtqku5CulFvPp6xNEpCn+i//cB53mv8Hjl3SALO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koqLcwAAAANsAAAAPAAAAAAAAAAAAAAAAAJcCAABkcnMvZG93bnJl&#10;di54bWxQSwUGAAAAAAQABAD1AAAAhAMAAAAA&#10;" path="m0,0l9,37,9,40,15,93,5,49,,0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15" o:spid="_x0000_s1038" style="position:absolute;left:563337;top:5689775;width:625475;height:1216025;visibility:visible;mso-wrap-style:square;v-text-anchor:top" coordsize="394,7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3+MgwAAA&#10;ANsAAAAPAAAAZHJzL2Rvd25yZXYueG1sRE9NSwMxEL0L/ocwgjebVWiRtWlpFcGTYlso3obNNFnd&#10;TEISN9t/bwTB2zze5yzXkxvESDH1nhXczhoQxJ3XPRsFh/3zzT2IlJE1Dp5JwZkSrFeXF0tstS/8&#10;TuMuG1FDOLWowOYcWilTZ8lhmvlAXLmTjw5zhdFIHbHUcDfIu6ZZSIc91waLgR4tdV+7b6fguDAl&#10;zIv9+AxlezZvT6fXaEelrq+mzQOITFP+F/+5X3SdP4ffX+oBcv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Z3+MgwAAAANsAAAAPAAAAAAAAAAAAAAAAAJcCAABkcnMvZG93bnJl&#10;di54bWxQSwUGAAAAAAQABAD1AAAAhAMAAAAA&#10;" path="m394,0l394,,356,38,319,77,284,117,249,160,207,218,168,276,131,339,98,402,69,467,45,535,26,604,14,673,7,746,6,766,,749,1,744,7,673,21,603,40,533,65,466,94,400,127,336,164,275,204,215,248,158,282,116,318,76,354,37,394,0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16" o:spid="_x0000_s1039" style="position:absolute;left:563337;top:6915325;width:57150;height:307975;visibility:visible;mso-wrap-style:square;v-text-anchor:top" coordsize="3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iyovxAAA&#10;ANsAAAAPAAAAZHJzL2Rvd25yZXYueG1sRE9Na8JAEL0L/odlCl5EN81BSnSVUtGWFiFNRfA2ZqdJ&#10;MDsbsqsm/fVuodDbPN7nLFadqcWVWldZVvA4jUAQ51ZXXCjYf20mTyCcR9ZYWyYFPTlYLYeDBSba&#10;3viTrpkvRAhhl6CC0vsmkdLlJRl0U9sQB+7btgZ9gG0hdYu3EG5qGUfRTBqsODSU2NBLSfk5uxgF&#10;u3d/5HGanuKf1+162x/ij7SPlRo9dM9zEJ46/y/+c7/pMH8Gv7+EA+Ty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osqL8QAAADbAAAADwAAAAAAAAAAAAAAAACXAgAAZHJzL2Rv&#10;d25yZXYueG1sUEsFBgAAAAAEAAQA9QAAAIgDAAAAAA==&#10;" path="m0,0l6,16,7,19,11,80,20,132,33,185,36,194,21,161,15,145,5,81,1,41,,0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17" o:spid="_x0000_s1040" style="position:absolute;left:607787;top:7229650;width:49213;height:103188;visibility:visible;mso-wrap-style:square;v-text-anchor:top" coordsize="31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WFPrwgAA&#10;ANsAAAAPAAAAZHJzL2Rvd25yZXYueG1sRE9La8JAEL4L/odlhN50UxEr0VVswdepmPYQb0N2zIZm&#10;Z2N2q/Hfu0Kht/n4nrNYdbYWV2p95VjB6ygBQVw4XXGp4PtrM5yB8AFZY+2YFNzJw2rZ7y0w1e7G&#10;R7pmoRQxhH2KCkwITSqlLwxZ9CPXEEfu7FqLIcK2lLrFWwy3tRwnyVRarDg2GGzow1Dxk/1aBZf1&#10;9qB3p8npM5sd83dzybfjQ67Uy6Bbz0EE6sK/+M+913H+Gzx/iQfI5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YU+vCAAAA2wAAAA8AAAAAAAAAAAAAAAAAlwIAAGRycy9kb3du&#10;cmV2LnhtbFBLBQYAAAAABAAEAPUAAACGAwAAAAA=&#10;" path="m0,0l31,65,23,65,,0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18" o:spid="_x0000_s1041" style="position:absolute;left:563337;top:6878812;width:11113;height:66675;visibility:visible;mso-wrap-style:square;v-text-anchor:top" coordsize="7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LctIxQAA&#10;ANsAAAAPAAAAZHJzL2Rvd25yZXYueG1sRI9Bb8IwDIXvk/gPkSftNtJxGFshIEBC4jRplE3azWpM&#10;W2ickmTQ8evxAWk3W+/5vc/Tee9adaYQG88GXoYZKOLS24YrA7ti/fwGKiZki61nMvBHEeazwcMU&#10;c+sv/EnnbaqUhHDM0UCdUpdrHcuaHMah74hF2/vgMMkaKm0DXiTctXqUZa/aYcPSUGNHq5rK4/bX&#10;GThsrvzzMV6uT907N8vqUHx9h8KYp8d+MQGVqE//5vv1xgq+wMovMoCe3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wty0jFAAAA2wAAAA8AAAAAAAAAAAAAAAAAlwIAAGRycy9k&#10;b3ducmV2LnhtbFBLBQYAAAAABAAEAPUAAACJAwAAAAA=&#10;" path="m0,0l6,17,7,42,6,39,,23,,0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19" o:spid="_x0000_s1042" style="position:absolute;left:587149;top:7145512;width:71438;height:187325;visibility:visible;mso-wrap-style:square;v-text-anchor:top" coordsize="45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aC0lwgAA&#10;ANsAAAAPAAAAZHJzL2Rvd25yZXYueG1sRE9Na8JAEL0L/odlhN7MRg/FRldRQVoKQtVeehuyYxLN&#10;zsbd1aT++q5Q8DaP9zmzRWdqcSPnK8sKRkkKgji3uuJCwfdhM5yA8AFZY22ZFPySh8W835thpm3L&#10;O7rtQyFiCPsMFZQhNJmUPi/JoE9sQxy5o3UGQ4SukNphG8NNLcdp+ioNVhwbSmxoXVJ+3l+NAtvm&#10;15X7qfGyPJn3+3Hbjj/vX0q9DLrlFESgLjzF/+4PHee/weOXeICc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oLSXCAAAA2wAAAA8AAAAAAAAAAAAAAAAAlwIAAGRycy9kb3du&#10;cmV2LnhtbFBLBQYAAAAABAAEAPUAAACGAwAAAAA=&#10;" path="m0,0l6,16,21,49,33,84,45,118,44,118,13,53,11,42,,0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0" o:spid="_x0000_s1043" style="position:absolute;left:80645;top:4826972;width:1306273;height:2505863" coordorigin="80645,4649964" coordsize="874712,16779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      <o:lock v:ext="edit" aspectratio="t"/>
                        <v:shape id="Freeform 21" o:spid="_x0000_s1044" style="position:absolute;left:118745;top:5189714;width:198438;height:714375;visibility:visible;mso-wrap-style:square;v-text-anchor:top" coordsize="125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JMESxwAA&#10;ANsAAAAPAAAAZHJzL2Rvd25yZXYueG1sRI/Na8JAFMTvhf4Pyyv01mz0UEp0FRFse6gf9QM8PrLP&#10;JJp9m2Y3uu1f7wpCj8PM/IYZjoOpxZlaV1lW0EtSEMS51RUXCrab2csbCOeRNdaWScEvORiPHh+G&#10;mGl74W86r30hIoRdhgpK75tMSpeXZNAltiGO3sG2Bn2UbSF1i5cIN7Xsp+mrNFhxXCixoWlJ+Wnd&#10;GQWL+d9++bHqZsevYH663SK8z5dBqeenMBmA8BT8f/je/tQK+j24fYk/QI6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+yTBEscAAADbAAAADwAAAAAAAAAAAAAAAACXAgAAZHJz&#10;L2Rvd25yZXYueG1sUEsFBgAAAAAEAAQA9QAAAIsDAAAAAA==&#10;" path="m0,0l41,155,86,309,125,425,125,450,79,311,41,183,7,54,,0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22" o:spid="_x0000_s1045" style="position:absolute;left:328295;top:5891389;width:187325;height:436563;visibility:visible;mso-wrap-style:square;v-text-anchor:top" coordsize="118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6iGYwgAA&#10;ANsAAAAPAAAAZHJzL2Rvd25yZXYueG1sRI/RisIwFETfBf8hXMEX0bQFZemaFtFd1idlqx9waa5t&#10;2eamNFHr328EwcdhZs4w63wwrbhR7xrLCuJFBIK4tLrhSsH59D3/AOE8ssbWMil4kIM8G4/WmGp7&#10;51+6Fb4SAcIuRQW1910qpStrMugWtiMO3sX2Bn2QfSV1j/cAN61MomglDTYcFmrsaFtT+VdcjYLi&#10;wNfua8nn4+44G8zPKjaXbazUdDJsPkF4Gvw7/GrvtYIkgeeX8ANk9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3qIZjCAAAA2wAAAA8AAAAAAAAAAAAAAAAAlwIAAGRycy9kb3du&#10;cmV2LnhtbFBLBQYAAAAABAAEAPUAAACGAwAAAAA=&#10;" path="m0,0l8,20,37,96,69,170,118,275,109,275,61,174,30,100,,26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23" o:spid="_x0000_s1046" style="position:absolute;left:80645;top:5010327;width:31750;height:192088;visibility:visible;mso-wrap-style:square;v-text-anchor:top" coordsize="20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KGYVxAAA&#10;ANsAAAAPAAAAZHJzL2Rvd25yZXYueG1sRI9PawIxFMTvBb9DeAVvNVsXRFajSMHa06K2B4+vm7d/&#10;cPMSNtFd/fRGKPQ4zMxvmOV6MK24UucbywreJwkI4sLqhisFP9/btzkIH5A1tpZJwY08rFejlyVm&#10;2vZ8oOsxVCJC2GeooA7BZVL6oiaDfmIdcfRK2xkMUXaV1B32EW5aOU2SmTTYcFyo0dFHTcX5eDEK&#10;ys/92exO5X3+e+l36SbPXepypcavw2YBItAQ/sN/7S+tYJrC80v8AXL1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yhmFcQAAADbAAAADwAAAAAAAAAAAAAAAACXAgAAZHJzL2Rv&#10;d25yZXYueG1sUEsFBgAAAAAEAAQA9QAAAIgDAAAAAA==&#10;" path="m0,0l16,72,20,121,18,112,,31,,0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24" o:spid="_x0000_s1047" style="position:absolute;left:112395;top:5202414;width:250825;height:1020763;visibility:visible;mso-wrap-style:square;v-text-anchor:top" coordsize="158,6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sa22wQAA&#10;ANsAAAAPAAAAZHJzL2Rvd25yZXYueG1sRI9Pi8IwFMTvC36H8ARva2IRlWoUEVxE2IP/7o/m2RSb&#10;l9Jkbf32ZmFhj8PM/IZZbXpXiye1ofKsYTJWIIgLbyouNVwv+88FiBCRDdaeScOLAmzWg48V5sZ3&#10;fKLnOZYiQTjkqMHG2ORShsKSwzD2DXHy7r51GJNsS2la7BLc1TJTaiYdVpwWLDa0s1Q8zj9OAx+z&#10;YLkLysy+F9PX/OumJvub1qNhv12CiNTH//Bf+2A0ZFP4/ZJ+gFy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7GttsEAAADbAAAADwAAAAAAAAAAAAAAAACXAgAAZHJzL2Rvd25y&#10;ZXYueG1sUEsFBgAAAAAEAAQA9QAAAIUDAAAAAA==&#10;" path="m0,0l11,46,22,129,36,211,55,301,76,389,103,476,123,533,144,588,155,632,158,643,142,608,118,544,95,478,69,391,47,302,29,212,13,107,,0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25" o:spid="_x0000_s1048" style="position:absolute;left:375920;top:6215239;width:52388;height:112713;visibility:visible;mso-wrap-style:square;v-text-anchor:top" coordsize="33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TjmExQAA&#10;ANsAAAAPAAAAZHJzL2Rvd25yZXYueG1sRI9La8MwEITvgf4HsYXeErmGBuNGCU1KweSS5gXNbbG2&#10;tom1Mpbqx7+PCoEch5n5hlmsBlOLjlpXWVbwOotAEOdWV1woOB2/pgkI55E11pZJwUgOVsunyQJT&#10;bXveU3fwhQgQdikqKL1vUildXpJBN7MNcfB+bWvQB9kWUrfYB7ipZRxFc2mw4rBQYkObkvLr4c8o&#10;aL7Xn/3m4rbVOU4GP56z3aX4Uerlefh4B+Fp8I/wvZ1pBfEb/H8JP0Au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5OOYTFAAAA2wAAAA8AAAAAAAAAAAAAAAAAlwIAAGRycy9k&#10;b3ducmV2LnhtbFBLBQYAAAAABAAEAPUAAACJAwAAAAA=&#10;" path="m0,0l33,71,24,71,11,36,,0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26" o:spid="_x0000_s1049" style="position:absolute;left:106045;top:5124627;width:23813;height:150813;visibility:visible;mso-wrap-style:square;v-text-anchor:top" coordsize="1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uiJzxAAA&#10;ANsAAAAPAAAAZHJzL2Rvd25yZXYueG1sRI9Ba8JAFITvBf/D8gRvddMUQomuIgWh4KEkaaHentln&#10;Esy+DbtbE/+9KxR6HGbmG2a9nUwvruR8Z1nByzIBQVxb3XGj4KvaP7+B8AFZY2+ZFNzIw3Yze1pj&#10;ru3IBV3L0IgIYZ+jgjaEIZfS1y0Z9Es7EEfvbJ3BEKVrpHY4RrjpZZokmTTYcVxocaD3lupL+WsU&#10;fB8+3aDT4/6Uve6qH2kPmoqTUov5tFuBCDSF//Bf+0MrSDN4fIk/QG7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Loic8QAAADbAAAADwAAAAAAAAAAAAAAAACXAgAAZHJzL2Rv&#10;d25yZXYueG1sUEsFBgAAAAAEAAQA9QAAAIgDAAAAAA==&#10;" path="m0,0l8,37,8,41,15,95,4,49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27" o:spid="_x0000_s1050" style="position:absolute;left:317182;top:4649964;width:638175;height:1241425;visibility:visible;mso-wrap-style:square;v-text-anchor:top" coordsize="402,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fzeIxQAA&#10;ANsAAAAPAAAAZHJzL2Rvd25yZXYueG1sRI9Ba8JAFITvQv/D8oTemo1BWkldRayWUkFo7KW3R/Y1&#10;G82+DdlVo7++KxQ8DjPzDTOd97YRJ+p87VjBKElBEJdO11wp+N6tnyYgfEDW2DgmBRfyMJ89DKaY&#10;a3fmLzoVoRIRwj5HBSaENpfSl4Ys+sS1xNH7dZ3FEGVXSd3hOcJtI7M0fZYWa44LBltaGioPxdEq&#10;GC8/j9fVNtNvxZj1/n1jRtsfo9TjsF+8ggjUh3v4v/2hFWQvcPsSf4C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F/N4jFAAAA2wAAAA8AAAAAAAAAAAAAAAAAlwIAAGRycy9k&#10;b3ducmV2LnhtbFBLBQYAAAAABAAEAPUAAACJAwAAAAA=&#10;" path="m402,0l402,1,363,39,325,79,290,121,255,164,211,222,171,284,133,346,100,411,71,478,45,546,27,617,13,689,7,761,7,782,,765,1,761,7,688,21,616,40,545,66,475,95,409,130,343,167,281,209,220,253,163,287,120,324,78,362,38,402,0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28" o:spid="_x0000_s1051" style="position:absolute;left:317182;top:5904089;width:58738;height:311150;visibility:visible;mso-wrap-style:square;v-text-anchor:top" coordsize="3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I5B3wwAA&#10;ANsAAAAPAAAAZHJzL2Rvd25yZXYueG1sRI/BbsIwDIbvk3iHyEi7jRQ0BnQEhNiQuOxA2QN4jddW&#10;NE5pQilvjw9IHK3f/+fPy3XvatVRGyrPBsajBBRx7m3FhYHf4+5tDipEZIu1ZzJwowDr1eBlian1&#10;Vz5Ql8VCCYRDigbKGJtU65CX5DCMfEMs2b9vHUYZ20LbFq8Cd7WeJMmHdlixXCixoW1J+Sm7ONHA&#10;7zh/nxVn2nTTr8vxb7H/qRbGvA77zSeoSH18Lj/ae2tgIrLyiwBAr+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mI5B3wwAAANsAAAAPAAAAAAAAAAAAAAAAAJcCAABkcnMvZG93&#10;bnJldi54bWxQSwUGAAAAAAQABAD1AAAAhwMAAAAA&#10;" path="m0,0l6,15,7,18,12,80,21,134,33,188,37,196,22,162,15,146,5,81,1,40,,0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29" o:spid="_x0000_s1052" style="position:absolute;left:363220;top:6223177;width:49213;height:104775;visibility:visible;mso-wrap-style:square;v-text-anchor:top" coordsize="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kRcMxAAA&#10;ANsAAAAPAAAAZHJzL2Rvd25yZXYueG1sRI9BawIxFITvBf9DeIVepGb1YOtqFJGWeilFG4reHslz&#10;d+nmZdnEdf33piD0OMzMN8xi1btadNSGyrOC8SgDQWy8rbhQoL/fn19BhIhssfZMCq4UYLUcPCww&#10;t/7CO+r2sRAJwiFHBWWMTS5lMCU5DCPfECfv5FuHMcm2kLbFS4K7Wk6ybCodVpwWSmxoU5L53Z+d&#10;Ajp0s8+vY2VeWL9p/UNn/WGGSj099us5iEh9/A/f21urYDKDvy/pB8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5EXDMQAAADbAAAADwAAAAAAAAAAAAAAAACXAgAAZHJzL2Rv&#10;d25yZXYueG1sUEsFBgAAAAAEAAQA9QAAAIgDAAAAAA==&#10;" path="m0,0l31,66,24,66,,0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30" o:spid="_x0000_s1053" style="position:absolute;left:317182;top:5864402;width:11113;height:68263;visibility:visible;mso-wrap-style:square;v-text-anchor:top" coordsize="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9PTUwAAA&#10;ANsAAAAPAAAAZHJzL2Rvd25yZXYueG1sRE9ba8IwFH4X9h/CGezNpnMg0hlFxga+CPNS8PGQnDXV&#10;5qQ0se3265cHwceP775cj64RPXWh9qzgNctBEGtvaq4UnI5f0wWIEJENNp5JwS8FWK+eJkssjB94&#10;T/0hViKFcChQgY2xLaQM2pLDkPmWOHE/vnMYE+wqaTocUrhr5CzP59JhzanBYksflvT1cHMKanvB&#10;XfmnA5by8+T15fssqVLq5XncvIOINMaH+O7eGgVvaX36kn6AXP0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9PTUwAAAANsAAAAPAAAAAAAAAAAAAAAAAJcCAABkcnMvZG93bnJl&#10;di54bWxQSwUGAAAAAAQABAD1AAAAhAMAAAAA&#10;" path="m0,0l7,17,7,43,6,40,,25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31" o:spid="_x0000_s1054" style="position:absolute;left:340995;top:6135864;width:73025;height:192088;visibility:visible;mso-wrap-style:square;v-text-anchor:top" coordsize="46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TllnwwAA&#10;ANsAAAAPAAAAZHJzL2Rvd25yZXYueG1sRI9PawIxFMTvgt8hvII3N7sWpN0aRYWCdE/+Aa+vm9fN&#10;0s1L2ERdv30jCD0OM/MbZrEabCeu1IfWsYIiy0EQ10633Cg4HT+nbyBCRNbYOSYFdwqwWo5HCyy1&#10;u/GerofYiAThUKICE6MvpQy1IYshc544eT+utxiT7Bupe7wluO3kLM/n0mLLacGgp62h+vdwsQqq&#10;jXlvm/1XUW3k3H/76rxbn85KTV6G9QeISEP8Dz/bO63gtYDHl/QD5PI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TllnwwAAANsAAAAPAAAAAAAAAAAAAAAAAJcCAABkcnMvZG93&#10;bnJldi54bWxQSwUGAAAAAAQABAD1AAAAhwMAAAAA&#10;" path="m0,0l7,16,22,50,33,86,46,121,45,121,14,55,11,44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3E940A4" wp14:editId="1661A7E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400425" cy="36322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0425" cy="363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6F6FF2" w14:textId="77777777" w:rsidR="00881089" w:rsidRDefault="00881089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192255062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CSCI222 System Development</w:t>
                                    </w:r>
                                  </w:sdtContent>
                                </w:sdt>
                              </w:p>
                              <w:p w14:paraId="20268F8D" w14:textId="77777777" w:rsidR="00881089" w:rsidRDefault="0088108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209970942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ssignment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E940A4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267.75pt;height:28.6pt;z-index:25166233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" filled="f" stroked="f" strokeweight=".5pt">
                    <v:textbox style="mso-fit-shape-to-text:t" inset="0,0,0,0">
                      <w:txbxContent>
                        <w:p w14:paraId="7A6F6FF2" w14:textId="77777777" w:rsidR="00881089" w:rsidRDefault="00881089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192255062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CSCI222 System Development</w:t>
                              </w:r>
                            </w:sdtContent>
                          </w:sdt>
                        </w:p>
                        <w:p w14:paraId="20268F8D" w14:textId="77777777" w:rsidR="00881089" w:rsidRDefault="00881089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209970942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ssignment 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70D7A36" w14:textId="77777777" w:rsidR="00187E0D" w:rsidRPr="00881089" w:rsidRDefault="00881089" w:rsidP="00881089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B71FD1D" wp14:editId="1F0818FB">
                <wp:simplePos x="0" y="0"/>
                <wp:positionH relativeFrom="column">
                  <wp:posOffset>1843405</wp:posOffset>
                </wp:positionH>
                <wp:positionV relativeFrom="paragraph">
                  <wp:posOffset>2352040</wp:posOffset>
                </wp:positionV>
                <wp:extent cx="3124200" cy="2603500"/>
                <wp:effectExtent l="0" t="0" r="0" b="12700"/>
                <wp:wrapTight wrapText="bothSides">
                  <wp:wrapPolygon edited="0">
                    <wp:start x="0" y="0"/>
                    <wp:lineTo x="0" y="21495"/>
                    <wp:lineTo x="21424" y="21495"/>
                    <wp:lineTo x="21424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ug-report.jp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4200" cy="2603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B307B0" wp14:editId="333AAEC0">
                    <wp:simplePos x="0" y="0"/>
                    <wp:positionH relativeFrom="page">
                      <wp:posOffset>2908936</wp:posOffset>
                    </wp:positionH>
                    <wp:positionV relativeFrom="page">
                      <wp:posOffset>1866900</wp:posOffset>
                    </wp:positionV>
                    <wp:extent cx="3658870" cy="919480"/>
                    <wp:effectExtent l="0" t="0" r="0" b="2032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8870" cy="919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073E8E" w14:textId="77777777" w:rsidR="00881089" w:rsidRDefault="0088108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61552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Bug Report System</w:t>
                                    </w:r>
                                  </w:sdtContent>
                                </w:sdt>
                              </w:p>
                              <w:p w14:paraId="1BF7ADE0" w14:textId="77777777" w:rsidR="00881089" w:rsidRDefault="0088108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79690723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oup 8 Repo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B307B0" id="Text Box 1" o:spid="_x0000_s1056" type="#_x0000_t202" style="position:absolute;margin-left:229.05pt;margin-top:147pt;width:288.1pt;height:72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" filled="f" stroked="f" strokeweight=".5pt">
                    <v:textbox style="mso-fit-shape-to-text:t" inset="0,0,0,0">
                      <w:txbxContent>
                        <w:p w14:paraId="67073E8E" w14:textId="77777777" w:rsidR="00881089" w:rsidRDefault="0088108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61552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Bug Report System</w:t>
                              </w:r>
                            </w:sdtContent>
                          </w:sdt>
                        </w:p>
                        <w:p w14:paraId="1BF7ADE0" w14:textId="77777777" w:rsidR="00881089" w:rsidRDefault="0088108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79690723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oup 8 Repor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  <w:sdt>
          <w:sdtPr>
            <w:id w:val="-1279489112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noProof/>
              <w:color w:val="auto"/>
              <w:sz w:val="24"/>
              <w:szCs w:val="24"/>
            </w:rPr>
          </w:sdtEndPr>
          <w:sdtContent>
            <w:p w14:paraId="6B163CC9" w14:textId="77777777" w:rsidR="00187E0D" w:rsidRDefault="00187E0D">
              <w:pPr>
                <w:pStyle w:val="TOCHeading"/>
              </w:pPr>
              <w:r>
                <w:t>Table of Conten</w:t>
              </w:r>
              <w:bookmarkStart w:id="0" w:name="_GoBack"/>
              <w:bookmarkEnd w:id="0"/>
              <w:r>
                <w:t>ts</w:t>
              </w:r>
            </w:p>
            <w:p w14:paraId="4F26DCAF" w14:textId="77777777" w:rsidR="00187E0D" w:rsidRDefault="00187E0D">
              <w:pPr>
                <w:pStyle w:val="TOC1"/>
                <w:tabs>
                  <w:tab w:val="right" w:leader="dot" w:pos="9010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460423116" w:history="1">
                <w:r w:rsidRPr="00D66F79">
                  <w:rPr>
                    <w:rStyle w:val="Hyperlink"/>
                    <w:noProof/>
                  </w:rPr>
                  <w:t>Revision Histo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04231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ED148C" w14:textId="77777777" w:rsidR="00187E0D" w:rsidRDefault="00187E0D">
              <w:pPr>
                <w:pStyle w:val="TOC1"/>
                <w:tabs>
                  <w:tab w:val="right" w:leader="dot" w:pos="9010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60423117" w:history="1">
                <w:r w:rsidRPr="00D66F79">
                  <w:rPr>
                    <w:rStyle w:val="Hyperlink"/>
                    <w:noProof/>
                  </w:rPr>
                  <w:t>Te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04231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39F2B6" w14:textId="77777777" w:rsidR="00187E0D" w:rsidRDefault="00187E0D">
              <w:pPr>
                <w:pStyle w:val="TOC1"/>
                <w:tabs>
                  <w:tab w:val="right" w:leader="dot" w:pos="9010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60423118" w:history="1">
                <w:r w:rsidRPr="00D66F79">
                  <w:rPr>
                    <w:rStyle w:val="Hyperlink"/>
                    <w:noProof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04231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20FE44" w14:textId="77777777" w:rsidR="00187E0D" w:rsidRDefault="00187E0D">
              <w:pPr>
                <w:pStyle w:val="TOC1"/>
                <w:tabs>
                  <w:tab w:val="right" w:leader="dot" w:pos="9010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60423119" w:history="1">
                <w:r w:rsidRPr="00D66F79">
                  <w:rPr>
                    <w:rStyle w:val="Hyperlink"/>
                    <w:noProof/>
                  </w:rPr>
                  <w:t>Business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04231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C761DA" w14:textId="77777777" w:rsidR="00187E0D" w:rsidRDefault="00187E0D">
              <w:pPr>
                <w:pStyle w:val="TOC1"/>
                <w:tabs>
                  <w:tab w:val="right" w:leader="dot" w:pos="9010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60423120" w:history="1">
                <w:r w:rsidRPr="00D66F79">
                  <w:rPr>
                    <w:rStyle w:val="Hyperlink"/>
                    <w:noProof/>
                  </w:rPr>
                  <w:t>S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04231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01B84B" w14:textId="77777777" w:rsidR="00187E0D" w:rsidRDefault="00187E0D">
              <w:pPr>
                <w:pStyle w:val="TOC1"/>
                <w:tabs>
                  <w:tab w:val="right" w:leader="dot" w:pos="9010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60423121" w:history="1">
                <w:r w:rsidRPr="00D66F79">
                  <w:rPr>
                    <w:rStyle w:val="Hyperlink"/>
                    <w:noProof/>
                  </w:rPr>
                  <w:t>Meeting Minu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04231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07F5C1" w14:textId="77777777" w:rsidR="00187E0D" w:rsidRDefault="00187E0D">
              <w:pPr>
                <w:pStyle w:val="TOC1"/>
                <w:tabs>
                  <w:tab w:val="right" w:leader="dot" w:pos="9010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60423122" w:history="1">
                <w:r w:rsidRPr="00D66F79">
                  <w:rPr>
                    <w:rStyle w:val="Hyperlink"/>
                    <w:noProof/>
                  </w:rPr>
                  <w:t>Team Work Diar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04231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6BC528" w14:textId="77777777" w:rsidR="00187E0D" w:rsidRDefault="00187E0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E77536B" w14:textId="77777777" w:rsidR="00187E0D" w:rsidRDefault="00187E0D" w:rsidP="00881089"/>
        <w:p w14:paraId="12C7F914" w14:textId="77777777" w:rsidR="00187E0D" w:rsidRDefault="00187E0D" w:rsidP="00881089"/>
        <w:p w14:paraId="1CAB3980" w14:textId="77777777" w:rsidR="00187E0D" w:rsidRDefault="00187E0D" w:rsidP="00881089"/>
        <w:p w14:paraId="6FC9B70B" w14:textId="77777777" w:rsidR="00187E0D" w:rsidRDefault="00187E0D" w:rsidP="00881089"/>
        <w:p w14:paraId="28800F24" w14:textId="77777777" w:rsidR="00187E0D" w:rsidRDefault="00187E0D" w:rsidP="00881089"/>
        <w:p w14:paraId="53D1B284" w14:textId="77777777" w:rsidR="00187E0D" w:rsidRDefault="00187E0D" w:rsidP="00881089"/>
        <w:p w14:paraId="2EBA5502" w14:textId="77777777" w:rsidR="00187E0D" w:rsidRDefault="00187E0D" w:rsidP="00881089"/>
        <w:p w14:paraId="3D5C0C83" w14:textId="77777777" w:rsidR="00187E0D" w:rsidRDefault="00187E0D" w:rsidP="00881089"/>
        <w:p w14:paraId="0F58CED1" w14:textId="77777777" w:rsidR="00187E0D" w:rsidRDefault="00187E0D" w:rsidP="00881089"/>
        <w:p w14:paraId="5D02D781" w14:textId="77777777" w:rsidR="00187E0D" w:rsidRDefault="00187E0D" w:rsidP="00881089"/>
        <w:p w14:paraId="511256D0" w14:textId="77777777" w:rsidR="00187E0D" w:rsidRDefault="00187E0D" w:rsidP="00881089"/>
        <w:p w14:paraId="4799596E" w14:textId="77777777" w:rsidR="00187E0D" w:rsidRDefault="00187E0D" w:rsidP="00881089"/>
        <w:p w14:paraId="6108B211" w14:textId="77777777" w:rsidR="00187E0D" w:rsidRDefault="00187E0D" w:rsidP="00881089"/>
        <w:p w14:paraId="25A41F9A" w14:textId="77777777" w:rsidR="00187E0D" w:rsidRDefault="00187E0D" w:rsidP="00881089"/>
        <w:p w14:paraId="245D203A" w14:textId="77777777" w:rsidR="00187E0D" w:rsidRDefault="00187E0D" w:rsidP="00881089"/>
        <w:p w14:paraId="23AA1D46" w14:textId="77777777" w:rsidR="00187E0D" w:rsidRDefault="00187E0D" w:rsidP="00881089"/>
        <w:p w14:paraId="5031D5DA" w14:textId="77777777" w:rsidR="00187E0D" w:rsidRDefault="00187E0D" w:rsidP="00881089"/>
        <w:p w14:paraId="22E5FAB7" w14:textId="77777777" w:rsidR="00187E0D" w:rsidRDefault="00187E0D" w:rsidP="00881089"/>
        <w:p w14:paraId="6BD0153F" w14:textId="77777777" w:rsidR="00187E0D" w:rsidRDefault="00187E0D" w:rsidP="00881089"/>
        <w:p w14:paraId="28CBF8C4" w14:textId="77777777" w:rsidR="00187E0D" w:rsidRDefault="00187E0D" w:rsidP="00881089"/>
        <w:p w14:paraId="341339D1" w14:textId="77777777" w:rsidR="00187E0D" w:rsidRDefault="00187E0D" w:rsidP="00881089"/>
        <w:p w14:paraId="609DCCC2" w14:textId="77777777" w:rsidR="00187E0D" w:rsidRDefault="00187E0D" w:rsidP="00881089"/>
        <w:p w14:paraId="20C51368" w14:textId="77777777" w:rsidR="00187E0D" w:rsidRDefault="00187E0D" w:rsidP="00881089"/>
        <w:p w14:paraId="438649F5" w14:textId="77777777" w:rsidR="00187E0D" w:rsidRDefault="00187E0D" w:rsidP="00881089"/>
        <w:p w14:paraId="11D0194B" w14:textId="77777777" w:rsidR="00187E0D" w:rsidRDefault="00187E0D" w:rsidP="00881089"/>
        <w:p w14:paraId="77670B30" w14:textId="77777777" w:rsidR="00187E0D" w:rsidRDefault="00187E0D" w:rsidP="00881089"/>
        <w:p w14:paraId="47253270" w14:textId="77777777" w:rsidR="00187E0D" w:rsidRDefault="00187E0D" w:rsidP="00881089"/>
        <w:p w14:paraId="790CD238" w14:textId="77777777" w:rsidR="00187E0D" w:rsidRDefault="00187E0D" w:rsidP="00881089"/>
        <w:p w14:paraId="7BE99EE2" w14:textId="77777777" w:rsidR="00187E0D" w:rsidRDefault="00187E0D" w:rsidP="00881089"/>
        <w:p w14:paraId="4C813DB6" w14:textId="77777777" w:rsidR="00187E0D" w:rsidRDefault="00187E0D" w:rsidP="00881089"/>
        <w:p w14:paraId="15294177" w14:textId="77777777" w:rsidR="00187E0D" w:rsidRDefault="00187E0D" w:rsidP="00881089"/>
        <w:p w14:paraId="6AC13D9B" w14:textId="77777777" w:rsidR="00187E0D" w:rsidRDefault="00187E0D" w:rsidP="00881089"/>
        <w:p w14:paraId="1265592D" w14:textId="77777777" w:rsidR="00187E0D" w:rsidRDefault="00187E0D" w:rsidP="00881089"/>
        <w:p w14:paraId="551ABC1C" w14:textId="77777777" w:rsidR="00187E0D" w:rsidRDefault="00187E0D" w:rsidP="00881089"/>
        <w:p w14:paraId="7DAF50D0" w14:textId="77777777" w:rsidR="00187E0D" w:rsidRDefault="00187E0D" w:rsidP="00881089"/>
        <w:p w14:paraId="49BC492D" w14:textId="77777777" w:rsidR="00187E0D" w:rsidRDefault="00187E0D" w:rsidP="00881089"/>
        <w:p w14:paraId="575028E0" w14:textId="77777777" w:rsidR="00187E0D" w:rsidRDefault="00187E0D" w:rsidP="00881089"/>
        <w:p w14:paraId="393CF7EF" w14:textId="77777777" w:rsidR="00187E0D" w:rsidRDefault="00187E0D" w:rsidP="00881089"/>
        <w:p w14:paraId="73006E81" w14:textId="77777777" w:rsidR="00187E0D" w:rsidRDefault="00187E0D" w:rsidP="00881089"/>
        <w:p w14:paraId="729C2D2B" w14:textId="77777777" w:rsidR="00187E0D" w:rsidRDefault="00187E0D" w:rsidP="00881089"/>
        <w:p w14:paraId="6C7DB072" w14:textId="77777777" w:rsidR="00187E0D" w:rsidRDefault="00187E0D" w:rsidP="00881089"/>
        <w:p w14:paraId="2CE6FFEC" w14:textId="77777777" w:rsidR="00187E0D" w:rsidRDefault="00187E0D" w:rsidP="00187E0D">
          <w:pPr>
            <w:pStyle w:val="Heading1"/>
            <w:rPr>
              <w:rFonts w:asciiTheme="minorHAnsi" w:eastAsiaTheme="minorHAnsi" w:hAnsiTheme="minorHAnsi" w:cstheme="minorBidi"/>
              <w:color w:val="auto"/>
              <w:sz w:val="24"/>
              <w:szCs w:val="24"/>
            </w:rPr>
          </w:pPr>
        </w:p>
        <w:p w14:paraId="34F4D9FA" w14:textId="77777777" w:rsidR="00187E0D" w:rsidRDefault="00187E0D" w:rsidP="00187E0D">
          <w:pPr>
            <w:pStyle w:val="Heading1"/>
          </w:pPr>
          <w:bookmarkStart w:id="1" w:name="_Toc460423116"/>
          <w:r>
            <w:t>Revision History</w:t>
          </w:r>
        </w:p>
      </w:sdtContent>
    </w:sdt>
    <w:bookmarkEnd w:id="1" w:displacedByCustomXml="prev"/>
    <w:p w14:paraId="305B0C1C" w14:textId="77777777" w:rsidR="00187E0D" w:rsidRDefault="00187E0D" w:rsidP="00187E0D">
      <w:pPr>
        <w:pStyle w:val="Heading1"/>
      </w:pPr>
      <w:bookmarkStart w:id="2" w:name="_Toc460423117"/>
      <w:r>
        <w:t>Team</w:t>
      </w:r>
      <w:bookmarkEnd w:id="2"/>
    </w:p>
    <w:p w14:paraId="2FEC622B" w14:textId="77777777" w:rsidR="00187E0D" w:rsidRDefault="00187E0D" w:rsidP="00187E0D">
      <w:pPr>
        <w:pStyle w:val="Heading1"/>
      </w:pPr>
      <w:bookmarkStart w:id="3" w:name="_Toc460423118"/>
      <w:r>
        <w:t>Introduction</w:t>
      </w:r>
      <w:bookmarkEnd w:id="3"/>
    </w:p>
    <w:p w14:paraId="1A7ED6DA" w14:textId="77777777" w:rsidR="00187E0D" w:rsidRDefault="00187E0D" w:rsidP="00187E0D">
      <w:pPr>
        <w:pStyle w:val="Heading1"/>
      </w:pPr>
      <w:bookmarkStart w:id="4" w:name="_Toc460423119"/>
      <w:r>
        <w:t>Business Case</w:t>
      </w:r>
      <w:bookmarkEnd w:id="4"/>
    </w:p>
    <w:p w14:paraId="0F052AC3" w14:textId="77777777" w:rsidR="00187E0D" w:rsidRPr="00187E0D" w:rsidRDefault="00187E0D" w:rsidP="00187E0D">
      <w:pPr>
        <w:pStyle w:val="Heading1"/>
      </w:pPr>
      <w:bookmarkStart w:id="5" w:name="_Toc460423120"/>
      <w:r>
        <w:t>SRS</w:t>
      </w:r>
      <w:bookmarkEnd w:id="5"/>
    </w:p>
    <w:p w14:paraId="54462BD8" w14:textId="77777777" w:rsidR="00187E0D" w:rsidRDefault="00187E0D" w:rsidP="00187E0D">
      <w:pPr>
        <w:pStyle w:val="Heading1"/>
      </w:pPr>
      <w:bookmarkStart w:id="6" w:name="_Toc460423121"/>
      <w:r>
        <w:t>Meeting Minutes</w:t>
      </w:r>
      <w:bookmarkEnd w:id="6"/>
    </w:p>
    <w:p w14:paraId="230CCF5E" w14:textId="77777777" w:rsidR="00187E0D" w:rsidRPr="00187E0D" w:rsidRDefault="00187E0D" w:rsidP="00187E0D">
      <w:pPr>
        <w:pStyle w:val="Heading1"/>
      </w:pPr>
      <w:bookmarkStart w:id="7" w:name="_Toc460423122"/>
      <w:r>
        <w:t>Team Work Diaries</w:t>
      </w:r>
      <w:bookmarkEnd w:id="7"/>
      <w:r>
        <w:t xml:space="preserve"> </w:t>
      </w:r>
    </w:p>
    <w:sectPr w:rsidR="00187E0D" w:rsidRPr="00187E0D" w:rsidSect="00881089"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303"/>
    <w:rsid w:val="00187E0D"/>
    <w:rsid w:val="002326FD"/>
    <w:rsid w:val="00881089"/>
    <w:rsid w:val="00946D55"/>
    <w:rsid w:val="009C510B"/>
    <w:rsid w:val="00BA1C88"/>
    <w:rsid w:val="00CE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886D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3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53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881089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81089"/>
    <w:rPr>
      <w:rFonts w:eastAsiaTheme="minorEastAsia"/>
      <w:sz w:val="22"/>
      <w:szCs w:val="2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87E0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87E0D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87E0D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87E0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87E0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87E0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87E0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87E0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87E0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7E0D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87E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7FC3C8-2E59-AF41-A454-98881F8E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9</Words>
  <Characters>62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ignment 1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g Report System</dc:title>
  <dc:subject>Group 8 Report</dc:subject>
  <dc:creator>CSCI222 System Development</dc:creator>
  <cp:keywords/>
  <dc:description/>
  <cp:lastModifiedBy>Michael Beavis</cp:lastModifiedBy>
  <cp:revision>1</cp:revision>
  <dcterms:created xsi:type="dcterms:W3CDTF">2016-08-31T05:39:00Z</dcterms:created>
  <dcterms:modified xsi:type="dcterms:W3CDTF">2016-08-31T06:10:00Z</dcterms:modified>
</cp:coreProperties>
</file>